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0CA760AE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5B364D">
        <w:rPr>
          <w:rFonts w:ascii="Verdana" w:eastAsia="Calibri" w:hAnsi="Verdana"/>
          <w:b/>
          <w:color w:val="0F243E"/>
          <w:sz w:val="22"/>
          <w:szCs w:val="22"/>
        </w:rPr>
        <w:t>50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1F05B0">
        <w:rPr>
          <w:rFonts w:ascii="Verdana" w:eastAsia="Calibri" w:hAnsi="Verdana"/>
          <w:b/>
          <w:color w:val="0F243E"/>
          <w:sz w:val="22"/>
          <w:szCs w:val="22"/>
        </w:rPr>
        <w:t>5-3350</w:t>
      </w:r>
    </w:p>
    <w:p w14:paraId="4F520064" w14:textId="26816941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5B73D616" w:rsidR="00716163" w:rsidRPr="00716163" w:rsidRDefault="008E5242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SEKRETAR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5870A972" w14:textId="3D0158B5" w:rsidR="001F05B0" w:rsidRDefault="00716163" w:rsidP="005B364D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5B364D">
        <w:rPr>
          <w:rFonts w:ascii="Verdana" w:eastAsia="Calibri" w:hAnsi="Verdana"/>
          <w:b/>
          <w:color w:val="0F243E"/>
          <w:sz w:val="22"/>
          <w:szCs w:val="22"/>
        </w:rPr>
        <w:t>Službi za digitalizacijo izobraževanja</w:t>
      </w:r>
    </w:p>
    <w:p w14:paraId="6CBA6DAE" w14:textId="796235CA" w:rsidR="00716163" w:rsidRPr="00716163" w:rsidRDefault="001F05B0" w:rsidP="001F05B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</w:p>
    <w:p w14:paraId="1675EDCC" w14:textId="00189809" w:rsidR="001B2D40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8E5242">
        <w:rPr>
          <w:rFonts w:ascii="Verdana" w:eastAsia="Calibri" w:hAnsi="Verdana"/>
          <w:b/>
          <w:color w:val="0F243E"/>
          <w:sz w:val="22"/>
          <w:szCs w:val="22"/>
        </w:rPr>
        <w:t>3</w:t>
      </w:r>
      <w:r w:rsidR="005B364D">
        <w:rPr>
          <w:rFonts w:ascii="Verdana" w:eastAsia="Calibri" w:hAnsi="Verdana"/>
          <w:b/>
          <w:color w:val="0F243E"/>
          <w:sz w:val="22"/>
          <w:szCs w:val="22"/>
        </w:rPr>
        <w:t>69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9717B30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I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me</w:t>
            </w:r>
          </w:p>
        </w:tc>
        <w:tc>
          <w:tcPr>
            <w:tcW w:w="5168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337F553B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P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riimek</w:t>
            </w:r>
          </w:p>
        </w:tc>
        <w:tc>
          <w:tcPr>
            <w:tcW w:w="5168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05136374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atum rojstva</w:t>
            </w:r>
          </w:p>
        </w:tc>
        <w:tc>
          <w:tcPr>
            <w:tcW w:w="5168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1318B6C0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ržavljanstvo</w:t>
            </w:r>
          </w:p>
        </w:tc>
        <w:tc>
          <w:tcPr>
            <w:tcW w:w="5168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27BEDF4C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talni naslov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 w:rsidR="00A72439"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0852BD4E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aslov za vročanje pošte, če je drugačen od stalnega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 w:rsidR="00A72439"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31B26AD3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M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obilni telefon</w:t>
            </w:r>
          </w:p>
        </w:tc>
        <w:tc>
          <w:tcPr>
            <w:tcW w:w="5168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651E6016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E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lektronska pošta</w:t>
            </w:r>
          </w:p>
        </w:tc>
        <w:tc>
          <w:tcPr>
            <w:tcW w:w="5168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47EE064B" w:rsidR="00A72439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3E7EE8F9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elovne izkušnje na </w:t>
            </w:r>
            <w:r w:rsidR="008E5242">
              <w:rPr>
                <w:rFonts w:ascii="Verdana" w:eastAsia="Calibri" w:hAnsi="Verdana"/>
                <w:sz w:val="22"/>
                <w:szCs w:val="22"/>
              </w:rPr>
              <w:t>7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ravn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996931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996931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996931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996931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996931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</w:t>
            </w:r>
            <w:proofErr w:type="gramStart"/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univerzitetnemu</w:t>
            </w:r>
            <w:proofErr w:type="gramEnd"/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 xml:space="preserve"> programu, prejšnji magisterij znanosti)</w:t>
            </w:r>
          </w:p>
          <w:p w14:paraId="3B042B12" w14:textId="6049FD3E" w:rsidR="008A76BA" w:rsidRPr="00010251" w:rsidRDefault="00996931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996931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proofErr w:type="gramStart"/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</w:t>
            </w:r>
            <w:proofErr w:type="gramEnd"/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proofErr w:type="gramStart"/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</w:t>
            </w:r>
            <w:proofErr w:type="gramEnd"/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947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56BB5C1D" w14:textId="77777777" w:rsidR="00BD3259" w:rsidRPr="009904FB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2060"/>
                <w:szCs w:val="20"/>
                <w:highlight w:val="yellow"/>
                <w:lang w:eastAsia="sl-SI"/>
              </w:rPr>
            </w:pPr>
          </w:p>
          <w:p w14:paraId="561E0714" w14:textId="79C870CB" w:rsidR="00845056" w:rsidRPr="005B364D" w:rsidRDefault="005B364D" w:rsidP="005B364D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</w:pPr>
            <w:r w:rsidRPr="005B364D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Izkušnje na področju digitalizacije vzgojno-izobraževalnih zavodov v Sloveniji</w:t>
            </w:r>
            <w:r w:rsidR="00DB0D1E" w:rsidRPr="005B364D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1D8E86F5" w14:textId="77777777" w:rsidR="009B21F0" w:rsidRPr="009904FB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Pr="009904FB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</w:t>
            </w:r>
            <w:proofErr w:type="gramStart"/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 xml:space="preserve">                   DA</w:t>
            </w:r>
            <w:proofErr w:type="gramEnd"/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 xml:space="preserve"> – NE</w:t>
            </w:r>
          </w:p>
          <w:p w14:paraId="5BCFD22F" w14:textId="77777777" w:rsidR="005B364D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73C75DC9" w14:textId="085263EB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____________________________________</w:t>
            </w:r>
          </w:p>
          <w:p w14:paraId="4265D57D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C04C9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3106DD5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6C7A33AC" w:rsidR="00BD3259" w:rsidRPr="009904FB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904FB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71E1EDAF" w:rsidR="00733300" w:rsidRPr="009904FB" w:rsidRDefault="005B364D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B364D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 xml:space="preserve">oznavanje postopkov za dodelitev sredstev iz proračuna Republike Slovenije in </w:t>
            </w:r>
            <w:proofErr w:type="gramStart"/>
            <w:r w:rsidRPr="005B364D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EU sredstev</w:t>
            </w:r>
            <w:proofErr w:type="gramEnd"/>
            <w:r w:rsidR="00DB0D1E" w:rsidRPr="009904F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0F92B8D1" w14:textId="77777777" w:rsidR="00845056" w:rsidRPr="009904FB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Pr="009904FB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</w:t>
            </w:r>
            <w:proofErr w:type="gramStart"/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 xml:space="preserve">                   DA</w:t>
            </w:r>
            <w:proofErr w:type="gramEnd"/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 xml:space="preserve"> – NE</w:t>
            </w:r>
          </w:p>
          <w:p w14:paraId="1E418869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531ADD9D" w14:textId="7055B176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</w:t>
            </w:r>
            <w:r w:rsidR="00AD41FC"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</w:t>
            </w: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</w:t>
            </w:r>
          </w:p>
          <w:p w14:paraId="48B4B616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D46BE3F" w14:textId="77777777" w:rsidR="007667F7" w:rsidRPr="009904FB" w:rsidRDefault="007667F7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69232208" w14:textId="77777777" w:rsidR="001F05B0" w:rsidRDefault="001F05B0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03DD8A57" w14:textId="60689030" w:rsidR="005B364D" w:rsidRPr="009904FB" w:rsidRDefault="005B364D" w:rsidP="005B364D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B364D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oznavanje postopkov javnega naročanja</w:t>
            </w:r>
            <w:r w:rsidRPr="009904F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6510E1A0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53ACB5E7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</w:t>
            </w:r>
            <w:proofErr w:type="gramStart"/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 xml:space="preserve">                   DA</w:t>
            </w:r>
            <w:proofErr w:type="gramEnd"/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 xml:space="preserve"> – NE</w:t>
            </w:r>
          </w:p>
          <w:p w14:paraId="23CB45A6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483BA5E7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____________________________________</w:t>
            </w:r>
          </w:p>
          <w:p w14:paraId="33587C64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4A8CA43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A64668C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15B1C8A" w14:textId="77777777" w:rsidR="005B364D" w:rsidRDefault="005B364D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7AD28FC7" w14:textId="77777777" w:rsidR="005B364D" w:rsidRDefault="005B364D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7AE2C2F2" w14:textId="3749577C" w:rsidR="005B364D" w:rsidRPr="009904FB" w:rsidRDefault="005B364D" w:rsidP="005B364D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B364D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oznavanje informacijskih orodij za skupinsko delo (npr. Teams, Zoom)</w:t>
            </w:r>
            <w:r w:rsidRPr="009904F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685DAF47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6D1A3040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</w:t>
            </w:r>
            <w:proofErr w:type="gramStart"/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 xml:space="preserve">                   DA</w:t>
            </w:r>
            <w:proofErr w:type="gramEnd"/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 xml:space="preserve"> – NE</w:t>
            </w:r>
          </w:p>
          <w:p w14:paraId="20B9F1F3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1883C3EF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____________________________________</w:t>
            </w:r>
          </w:p>
          <w:p w14:paraId="12005456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1B016AC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4B629D80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E59B77A" w:rsidR="00CD2738" w:rsidRPr="00083FB4" w:rsidRDefault="001F05B0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F05B0">
              <w:rPr>
                <w:rFonts w:ascii="Verdana" w:eastAsia="Calibri" w:hAnsi="Verdana"/>
                <w:szCs w:val="20"/>
              </w:rPr>
              <w:t>IS 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996931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lastRenderedPageBreak/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7C4BC3" w:rsidRPr="00083FB4" w14:paraId="5A7D43E4" w14:textId="77777777" w:rsidTr="00C14CC2">
        <w:tc>
          <w:tcPr>
            <w:tcW w:w="6284" w:type="dxa"/>
            <w:tcBorders>
              <w:top w:val="single" w:sz="4" w:space="0" w:color="auto"/>
            </w:tcBorders>
          </w:tcPr>
          <w:p w14:paraId="01B351C3" w14:textId="0431B03C" w:rsidR="007C4BC3" w:rsidRPr="00083FB4" w:rsidRDefault="007C4BC3" w:rsidP="007C4BC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57545CE9" w14:textId="25823EA3" w:rsidR="007C4BC3" w:rsidRPr="00083FB4" w:rsidRDefault="007C4BC3" w:rsidP="007C4BC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783C2B9D" w:rsidR="00C14CC2" w:rsidRPr="003643C8" w:rsidRDefault="00C14CC2" w:rsidP="00C14CC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</w:p>
        </w:tc>
        <w:tc>
          <w:tcPr>
            <w:tcW w:w="2471" w:type="dxa"/>
          </w:tcPr>
          <w:p w14:paraId="435A2EF9" w14:textId="5A3B45A4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</w:t>
      </w:r>
      <w:proofErr w:type="gramStart"/>
      <w:r>
        <w:rPr>
          <w:rFonts w:ascii="Verdana" w:eastAsia="Calibri" w:hAnsi="Verdana"/>
          <w:sz w:val="16"/>
          <w:szCs w:val="16"/>
        </w:rPr>
        <w:t>:</w:t>
      </w:r>
      <w:proofErr w:type="gramEnd"/>
      <w:r>
        <w:rPr>
          <w:rFonts w:ascii="Verdana" w:eastAsia="Calibri" w:hAnsi="Verdana"/>
          <w:sz w:val="16"/>
          <w:szCs w:val="16"/>
        </w:rPr>
        <w:t>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>Podpisani</w:t>
      </w:r>
      <w:proofErr w:type="gramStart"/>
      <w:r w:rsidRPr="003C4090">
        <w:rPr>
          <w:rFonts w:ascii="Verdana" w:eastAsia="Calibri" w:hAnsi="Verdana"/>
          <w:szCs w:val="20"/>
        </w:rPr>
        <w:t>(</w:t>
      </w:r>
      <w:proofErr w:type="gramEnd"/>
      <w:r w:rsidRPr="003C4090">
        <w:rPr>
          <w:rFonts w:ascii="Verdana" w:eastAsia="Calibri" w:hAnsi="Verdana"/>
          <w:szCs w:val="20"/>
        </w:rPr>
        <w:t xml:space="preserve">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o vsi podatki, ki sem jih navedel/la v vlogi za zaposlitev in na tem obrazcu, resnični, točni in popolni</w:t>
      </w:r>
      <w:proofErr w:type="gramStart"/>
      <w:r w:rsidRPr="00DB0D1E">
        <w:rPr>
          <w:rFonts w:ascii="Verdana" w:eastAsia="Calibri" w:hAnsi="Verdana"/>
          <w:sz w:val="20"/>
          <w:szCs w:val="20"/>
        </w:rPr>
        <w:t>,</w:t>
      </w:r>
      <w:proofErr w:type="gramEnd"/>
      <w:r w:rsidRPr="00DB0D1E">
        <w:rPr>
          <w:rFonts w:ascii="Verdana" w:eastAsia="Calibri" w:hAnsi="Verdana"/>
          <w:sz w:val="20"/>
          <w:szCs w:val="20"/>
        </w:rPr>
        <w:t xml:space="preserve">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izpolnjujem vse formalne pogoje za zasedbo delovnega mesta, za </w:t>
      </w:r>
      <w:proofErr w:type="gramStart"/>
      <w:r w:rsidRPr="00DB0D1E">
        <w:rPr>
          <w:rFonts w:ascii="Verdana" w:eastAsia="Calibri" w:hAnsi="Verdana"/>
          <w:sz w:val="20"/>
          <w:szCs w:val="20"/>
        </w:rPr>
        <w:t>katerega</w:t>
      </w:r>
      <w:proofErr w:type="gramEnd"/>
      <w:r w:rsidRPr="00DB0D1E">
        <w:rPr>
          <w:rFonts w:ascii="Verdana" w:eastAsia="Calibri" w:hAnsi="Verdana"/>
          <w:sz w:val="20"/>
          <w:szCs w:val="20"/>
        </w:rPr>
        <w:t xml:space="preserve">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</w:t>
      </w:r>
      <w:proofErr w:type="gramStart"/>
      <w:r w:rsidRPr="00DB0D1E">
        <w:rPr>
          <w:rFonts w:ascii="Verdana" w:eastAsia="Calibri" w:hAnsi="Verdana"/>
          <w:sz w:val="20"/>
          <w:szCs w:val="20"/>
        </w:rPr>
        <w:t>, ki se preganja po uradni dolžnosti;</w:t>
      </w:r>
      <w:proofErr w:type="gramEnd"/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77324E4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javnega</w:t>
      </w:r>
      <w:r>
        <w:rPr>
          <w:rFonts w:ascii="Verdana" w:eastAsia="Calibri" w:hAnsi="Verdana"/>
          <w:b/>
          <w:szCs w:val="20"/>
        </w:rPr>
        <w:t xml:space="preserve"> natečaja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3DE22608" w:rsidR="00BE2E5A" w:rsidRDefault="001F05B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 w:rsidRPr="001F05B0">
        <w:rPr>
          <w:rFonts w:ascii="Verdana" w:eastAsia="Calibri" w:hAnsi="Verdana"/>
          <w:b w:val="0"/>
          <w:szCs w:val="20"/>
          <w:lang w:val="sl-SI"/>
        </w:rPr>
        <w:t>Lastnoročni ali e-podpis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 w:rsidR="001562E0">
        <w:rPr>
          <w:rFonts w:ascii="Verdana" w:eastAsia="Calibri" w:hAnsi="Verdana"/>
          <w:b w:val="0"/>
          <w:szCs w:val="20"/>
          <w:lang w:val="sl-SI"/>
        </w:rPr>
        <w:t>_________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BEB4" w14:textId="6F348256" w:rsidR="00D00834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5BD91D3B" wp14:editId="151E4194">
          <wp:simplePos x="0" y="0"/>
          <wp:positionH relativeFrom="column">
            <wp:posOffset>-508635</wp:posOffset>
          </wp:positionH>
          <wp:positionV relativeFrom="paragraph">
            <wp:posOffset>-345440</wp:posOffset>
          </wp:positionV>
          <wp:extent cx="3572510" cy="725170"/>
          <wp:effectExtent l="0" t="0" r="8890" b="0"/>
          <wp:wrapTight wrapText="bothSides">
            <wp:wrapPolygon edited="0">
              <wp:start x="0" y="0"/>
              <wp:lineTo x="0" y="20995"/>
              <wp:lineTo x="21539" y="20995"/>
              <wp:lineTo x="21539" y="0"/>
              <wp:lineTo x="0" y="0"/>
            </wp:wrapPolygon>
          </wp:wrapTight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26837C48" w14:textId="74DDE1D8" w:rsidR="006A7941" w:rsidRPr="008F3500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6A7941" w:rsidRPr="008F3500">
      <w:rPr>
        <w:rFonts w:cs="Arial"/>
        <w:sz w:val="16"/>
      </w:rPr>
      <w:t xml:space="preserve">T: </w:t>
    </w:r>
    <w:r w:rsidR="006A7941">
      <w:rPr>
        <w:rFonts w:cs="Arial"/>
        <w:sz w:val="16"/>
      </w:rPr>
      <w:t>01 400 52 00</w:t>
    </w:r>
  </w:p>
  <w:p w14:paraId="1D438B5C" w14:textId="4D15AA37" w:rsidR="006A7941" w:rsidRPr="008F3500" w:rsidRDefault="006A7941" w:rsidP="00D00834">
    <w:pPr>
      <w:pStyle w:val="Glava"/>
      <w:tabs>
        <w:tab w:val="clear" w:pos="4320"/>
        <w:tab w:val="clear" w:pos="8640"/>
        <w:tab w:val="left" w:pos="5112"/>
        <w:tab w:val="right" w:pos="8498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="00D00834">
      <w:rPr>
        <w:rFonts w:cs="Arial"/>
        <w:sz w:val="16"/>
      </w:rPr>
      <w:tab/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vi.gov.si</w:t>
    </w:r>
    <w:proofErr w:type="spellEnd"/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F0274B"/>
    <w:multiLevelType w:val="hybridMultilevel"/>
    <w:tmpl w:val="F7A88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2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3"/>
  </w:num>
  <w:num w:numId="7" w16cid:durableId="1359773107">
    <w:abstractNumId w:val="28"/>
  </w:num>
  <w:num w:numId="8" w16cid:durableId="2029720891">
    <w:abstractNumId w:val="15"/>
  </w:num>
  <w:num w:numId="9" w16cid:durableId="1609855308">
    <w:abstractNumId w:val="27"/>
  </w:num>
  <w:num w:numId="10" w16cid:durableId="1607956726">
    <w:abstractNumId w:val="26"/>
  </w:num>
  <w:num w:numId="11" w16cid:durableId="1369574117">
    <w:abstractNumId w:val="21"/>
  </w:num>
  <w:num w:numId="12" w16cid:durableId="860362343">
    <w:abstractNumId w:val="16"/>
  </w:num>
  <w:num w:numId="13" w16cid:durableId="119256866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5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2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  <w:num w:numId="30" w16cid:durableId="4998588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16CC"/>
    <w:rsid w:val="00023A88"/>
    <w:rsid w:val="00045EDF"/>
    <w:rsid w:val="00062F06"/>
    <w:rsid w:val="0008173B"/>
    <w:rsid w:val="000A7238"/>
    <w:rsid w:val="000B509F"/>
    <w:rsid w:val="000B5F87"/>
    <w:rsid w:val="000C0F10"/>
    <w:rsid w:val="000E1A0C"/>
    <w:rsid w:val="000E61D9"/>
    <w:rsid w:val="000E6D5A"/>
    <w:rsid w:val="000F5778"/>
    <w:rsid w:val="00111CE7"/>
    <w:rsid w:val="00113E7D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04B5"/>
    <w:rsid w:val="001F05B0"/>
    <w:rsid w:val="001F2D26"/>
    <w:rsid w:val="002024D8"/>
    <w:rsid w:val="00202A77"/>
    <w:rsid w:val="00210F69"/>
    <w:rsid w:val="00211A86"/>
    <w:rsid w:val="002173A9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2F3891"/>
    <w:rsid w:val="00315862"/>
    <w:rsid w:val="0032088F"/>
    <w:rsid w:val="00326D63"/>
    <w:rsid w:val="003413CE"/>
    <w:rsid w:val="003441C5"/>
    <w:rsid w:val="003636BF"/>
    <w:rsid w:val="003643C8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E1C74"/>
    <w:rsid w:val="003E3CE7"/>
    <w:rsid w:val="0040538F"/>
    <w:rsid w:val="00416F49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51FC"/>
    <w:rsid w:val="0051651F"/>
    <w:rsid w:val="00526246"/>
    <w:rsid w:val="00527FFC"/>
    <w:rsid w:val="00552611"/>
    <w:rsid w:val="00555812"/>
    <w:rsid w:val="00567106"/>
    <w:rsid w:val="0059245B"/>
    <w:rsid w:val="005A4FD8"/>
    <w:rsid w:val="005B364D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45050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4C7A"/>
    <w:rsid w:val="007B6C6B"/>
    <w:rsid w:val="007B7B2E"/>
    <w:rsid w:val="007C4BC3"/>
    <w:rsid w:val="007C58E4"/>
    <w:rsid w:val="007D1BCF"/>
    <w:rsid w:val="007D75CF"/>
    <w:rsid w:val="007E0E92"/>
    <w:rsid w:val="007E28F6"/>
    <w:rsid w:val="007E5880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5242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04FB"/>
    <w:rsid w:val="00996931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1FC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B7DEA"/>
    <w:rsid w:val="00BD3259"/>
    <w:rsid w:val="00BD3E03"/>
    <w:rsid w:val="00BD52F6"/>
    <w:rsid w:val="00BD7A29"/>
    <w:rsid w:val="00BE2E5A"/>
    <w:rsid w:val="00BF4CB0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0AA5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57377"/>
    <w:rsid w:val="00E71FBA"/>
    <w:rsid w:val="00E92130"/>
    <w:rsid w:val="00E96BA9"/>
    <w:rsid w:val="00E96E54"/>
    <w:rsid w:val="00E978BF"/>
    <w:rsid w:val="00EA158B"/>
    <w:rsid w:val="00EB0910"/>
    <w:rsid w:val="00EB3C7C"/>
    <w:rsid w:val="00EC41A9"/>
    <w:rsid w:val="00ED61ED"/>
    <w:rsid w:val="00EF55C2"/>
    <w:rsid w:val="00EF7E72"/>
    <w:rsid w:val="00F042A6"/>
    <w:rsid w:val="00F11622"/>
    <w:rsid w:val="00F240BB"/>
    <w:rsid w:val="00F25CA9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8</Words>
  <Characters>7060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Štrancar</dc:creator>
  <cp:keywords/>
  <cp:lastModifiedBy>Lucija Štrancar</cp:lastModifiedBy>
  <cp:revision>2</cp:revision>
  <cp:lastPrinted>2025-10-13T11:27:00Z</cp:lastPrinted>
  <dcterms:created xsi:type="dcterms:W3CDTF">2025-12-10T09:15:00Z</dcterms:created>
  <dcterms:modified xsi:type="dcterms:W3CDTF">2025-12-10T09:15:00Z</dcterms:modified>
</cp:coreProperties>
</file>